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AEF10FB" w:rsidR="006B07E3" w:rsidRPr="002F7BA8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ункциональное и логическое программирования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266709C1" w:rsidR="006B07E3" w:rsidRPr="00F424FF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F424FF">
        <w:rPr>
          <w:rFonts w:ascii="Times New Roman" w:hAnsi="Times New Roman"/>
          <w:spacing w:val="-5"/>
          <w:sz w:val="36"/>
        </w:rPr>
        <w:t>1</w:t>
      </w:r>
    </w:p>
    <w:p w14:paraId="644C2C5E" w14:textId="63CA9619" w:rsidR="007C3940" w:rsidRPr="007C3940" w:rsidRDefault="007C3940">
      <w:pPr>
        <w:ind w:left="1431" w:right="1425"/>
        <w:jc w:val="center"/>
        <w:rPr>
          <w:rFonts w:ascii="Times New Roman" w:hAnsi="Times New Roman"/>
          <w:sz w:val="36"/>
        </w:rPr>
      </w:pPr>
      <w:r w:rsidRPr="007C3940">
        <w:rPr>
          <w:rFonts w:ascii="Times New Roman" w:hAnsi="Times New Roman"/>
          <w:b/>
          <w:bCs/>
          <w:spacing w:val="-5"/>
          <w:sz w:val="36"/>
        </w:rPr>
        <w:t>Вариант</w:t>
      </w:r>
      <w:r w:rsidRPr="007E1DC3">
        <w:rPr>
          <w:rFonts w:ascii="Times New Roman" w:hAnsi="Times New Roman"/>
          <w:b/>
          <w:bCs/>
          <w:spacing w:val="-5"/>
          <w:sz w:val="36"/>
        </w:rPr>
        <w:t>: 6</w:t>
      </w:r>
    </w:p>
    <w:p w14:paraId="6F335F40" w14:textId="1293A408" w:rsidR="006B07E3" w:rsidRPr="00282AC4" w:rsidRDefault="002F7BA8">
      <w:pPr>
        <w:pStyle w:val="Title"/>
      </w:pPr>
      <w:r>
        <w:t>Основы логического программирования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77777777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митрий Проверил: доцен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ломов </w:t>
      </w:r>
      <w:r>
        <w:rPr>
          <w:rFonts w:ascii="Times New Roman" w:hAnsi="Times New Roman"/>
          <w:spacing w:val="-4"/>
          <w:sz w:val="24"/>
        </w:rPr>
        <w:t>И.А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6F335F58" w14:textId="1EAA80B8" w:rsidR="006B07E3" w:rsidRDefault="002F7BA8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</w:p>
    <w:p w14:paraId="6F335F59" w14:textId="77777777" w:rsidR="006B07E3" w:rsidRDefault="006B07E3">
      <w:pPr>
        <w:jc w:val="center"/>
        <w:rPr>
          <w:rFonts w:ascii="Times New Roman" w:hAnsi="Times New Roman"/>
          <w:sz w:val="24"/>
        </w:rPr>
        <w:sectPr w:rsidR="006B07E3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16F0572F" w14:textId="21301A72" w:rsidR="00F14894" w:rsidRDefault="00282AC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lastRenderedPageBreak/>
        <w:t>Тема</w:t>
      </w:r>
      <w:bookmarkStart w:id="0" w:name="_GoBack"/>
      <w:bookmarkEnd w:id="0"/>
      <w:r w:rsidR="00F14894" w:rsidRPr="00F14894">
        <w:rPr>
          <w:spacing w:val="-2"/>
        </w:rPr>
        <w:t xml:space="preserve">: </w:t>
      </w:r>
      <w:r w:rsidR="00F14894">
        <w:rPr>
          <w:b w:val="0"/>
          <w:bCs w:val="0"/>
          <w:spacing w:val="-2"/>
        </w:rPr>
        <w:t xml:space="preserve">Основы логического программирования </w:t>
      </w:r>
    </w:p>
    <w:p w14:paraId="747F945F" w14:textId="57310810" w:rsidR="00F14894" w:rsidRDefault="00F1489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t>Основные термины, ключевые слова</w:t>
      </w:r>
      <w:r w:rsidRPr="00F14894">
        <w:rPr>
          <w:spacing w:val="-2"/>
        </w:rPr>
        <w:t xml:space="preserve">: </w:t>
      </w:r>
      <w:r>
        <w:rPr>
          <w:b w:val="0"/>
          <w:bCs w:val="0"/>
          <w:spacing w:val="-2"/>
        </w:rPr>
        <w:t>Виды предложений языка Пролог, атомы, переменные, отношения, предикат.</w:t>
      </w:r>
    </w:p>
    <w:p w14:paraId="6AC55489" w14:textId="2F490B4D" w:rsidR="00F14894" w:rsidRDefault="00F14894" w:rsidP="00F14894">
      <w:pPr>
        <w:pStyle w:val="Heading1"/>
        <w:ind w:left="0"/>
        <w:rPr>
          <w:b w:val="0"/>
          <w:bCs w:val="0"/>
        </w:rPr>
      </w:pPr>
    </w:p>
    <w:p w14:paraId="1D492F12" w14:textId="070AF642" w:rsidR="00F14894" w:rsidRDefault="00F14894" w:rsidP="00F14894">
      <w:pPr>
        <w:pStyle w:val="Heading1"/>
        <w:ind w:left="0"/>
        <w:jc w:val="center"/>
      </w:pPr>
      <w:r w:rsidRPr="00F14894">
        <w:t>Теория</w:t>
      </w:r>
    </w:p>
    <w:p w14:paraId="543F4E98" w14:textId="0EF41094" w:rsidR="00F14894" w:rsidRDefault="00F14894" w:rsidP="00F14894">
      <w:pPr>
        <w:pStyle w:val="Heading1"/>
        <w:ind w:left="0"/>
        <w:rPr>
          <w:b w:val="0"/>
          <w:bCs w:val="0"/>
        </w:rPr>
      </w:pPr>
      <w:r w:rsidRPr="00F14894">
        <w:t>Пролог</w:t>
      </w:r>
      <w:r>
        <w:rPr>
          <w:b w:val="0"/>
          <w:bCs w:val="0"/>
        </w:rPr>
        <w:t xml:space="preserve"> – язык программирования, предназначенный для обработки символьной информации.</w:t>
      </w:r>
    </w:p>
    <w:p w14:paraId="442CA76D" w14:textId="77777777" w:rsidR="00F14894" w:rsidRDefault="00F14894" w:rsidP="00F14894">
      <w:pPr>
        <w:pStyle w:val="Heading1"/>
        <w:ind w:left="0"/>
        <w:rPr>
          <w:b w:val="0"/>
          <w:bCs w:val="0"/>
        </w:rPr>
      </w:pPr>
    </w:p>
    <w:p w14:paraId="762432BE" w14:textId="1A5AC2BF" w:rsidR="00F14894" w:rsidRDefault="00F14894" w:rsidP="00F14894">
      <w:pPr>
        <w:pStyle w:val="Heading1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>Используется в следующих областях</w:t>
      </w:r>
      <w:r>
        <w:rPr>
          <w:b w:val="0"/>
          <w:bCs w:val="0"/>
          <w:lang w:val="en-US"/>
        </w:rPr>
        <w:t xml:space="preserve">: </w:t>
      </w:r>
    </w:p>
    <w:p w14:paraId="26EDD76E" w14:textId="273BC271" w:rsidR="00F14894" w:rsidRDefault="00F14894" w:rsidP="00F14894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Общение с ЭВМ на естественном языке</w:t>
      </w:r>
    </w:p>
    <w:p w14:paraId="2AB183F8" w14:textId="1B6387BF" w:rsidR="00F14894" w:rsidRDefault="00F14894" w:rsidP="00F14894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Символьные вычисления для решения уравнений</w:t>
      </w:r>
    </w:p>
    <w:p w14:paraId="545B6C8C" w14:textId="0B7FDCC8" w:rsidR="00F14894" w:rsidRDefault="00F14894" w:rsidP="00F14894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Дифференцирования и интегрирования</w:t>
      </w:r>
    </w:p>
    <w:p w14:paraId="4345A5C5" w14:textId="2884428F" w:rsidR="00F14894" w:rsidRDefault="00F14894" w:rsidP="00F14894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Создание реляционных баз данных</w:t>
      </w:r>
    </w:p>
    <w:p w14:paraId="74FA23E4" w14:textId="44F045DA" w:rsidR="00F14894" w:rsidRDefault="00F14894" w:rsidP="00F14894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Экспертные системы и оболочки экспертных систем</w:t>
      </w:r>
    </w:p>
    <w:p w14:paraId="50B49D01" w14:textId="4546BD9D" w:rsidR="00F14894" w:rsidRDefault="00F14894" w:rsidP="00F14894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Перевод с одного языка на другой</w:t>
      </w:r>
    </w:p>
    <w:p w14:paraId="45E51B55" w14:textId="5BD186B0" w:rsidR="00F14894" w:rsidRDefault="00F14894" w:rsidP="00F14894">
      <w:pPr>
        <w:pStyle w:val="Heading1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Доказательство теорем</w:t>
      </w:r>
    </w:p>
    <w:p w14:paraId="1028F963" w14:textId="77777777" w:rsidR="00F14894" w:rsidRPr="00F14894" w:rsidRDefault="00F14894" w:rsidP="00F14894">
      <w:pPr>
        <w:pStyle w:val="Heading1"/>
        <w:ind w:left="720"/>
        <w:rPr>
          <w:b w:val="0"/>
          <w:bCs w:val="0"/>
        </w:rPr>
      </w:pPr>
    </w:p>
    <w:p w14:paraId="0129F50B" w14:textId="001FDA24" w:rsidR="00F14894" w:rsidRDefault="00F14894" w:rsidP="00F14894">
      <w:pPr>
        <w:pStyle w:val="Heading1"/>
        <w:ind w:left="0"/>
        <w:rPr>
          <w:b w:val="0"/>
          <w:bCs w:val="0"/>
        </w:rPr>
      </w:pPr>
      <w:r w:rsidRPr="00F14894">
        <w:t xml:space="preserve">Виды предложений: </w:t>
      </w:r>
      <w:r>
        <w:rPr>
          <w:b w:val="0"/>
          <w:bCs w:val="0"/>
        </w:rPr>
        <w:t>Факт, правило, вопрос.</w:t>
      </w:r>
    </w:p>
    <w:p w14:paraId="61004CE0" w14:textId="1C7E3D4B" w:rsidR="00F14894" w:rsidRDefault="00F14894" w:rsidP="00F14894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Факт – представляет собой некое утверждение, которое всегда истинно</w:t>
      </w:r>
    </w:p>
    <w:p w14:paraId="32021FB8" w14:textId="34747DD1" w:rsidR="00F14894" w:rsidRDefault="00F14894" w:rsidP="00F14894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Правило – более сложная конструкция, которую необходимо доказать, вывести из программы или согласовать с программой</w:t>
      </w:r>
    </w:p>
    <w:p w14:paraId="740B94C3" w14:textId="34E7702F" w:rsidR="00F14894" w:rsidRPr="00F14894" w:rsidRDefault="00F14894" w:rsidP="00F14894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Вопрос – является основным средством общения пользователя с Пролог-программой, т.е своеобразным интерфейсом с программой</w:t>
      </w:r>
    </w:p>
    <w:p w14:paraId="1007389F" w14:textId="77777777" w:rsidR="00F14894" w:rsidRDefault="00F14894">
      <w:pPr>
        <w:pStyle w:val="Heading1"/>
        <w:rPr>
          <w:w w:val="95"/>
        </w:rPr>
      </w:pPr>
    </w:p>
    <w:p w14:paraId="6F335F66" w14:textId="0C681556" w:rsidR="006B07E3" w:rsidRDefault="002F7BA8">
      <w:pPr>
        <w:pStyle w:val="Heading1"/>
      </w:pPr>
      <w:r>
        <w:rPr>
          <w:w w:val="95"/>
        </w:rPr>
        <w:t>Индивидуальное</w:t>
      </w:r>
      <w:r>
        <w:rPr>
          <w:spacing w:val="50"/>
          <w:w w:val="150"/>
        </w:rPr>
        <w:t xml:space="preserve"> </w:t>
      </w:r>
      <w:r>
        <w:rPr>
          <w:spacing w:val="-2"/>
        </w:rPr>
        <w:t>задание</w:t>
      </w:r>
    </w:p>
    <w:p w14:paraId="6F335F67" w14:textId="77777777" w:rsidR="006B07E3" w:rsidRDefault="006B07E3">
      <w:pPr>
        <w:pStyle w:val="BodyText"/>
        <w:spacing w:before="6"/>
        <w:rPr>
          <w:rFonts w:ascii="Times New Roman"/>
          <w:b/>
          <w:sz w:val="27"/>
        </w:rPr>
      </w:pPr>
    </w:p>
    <w:p w14:paraId="2A191FDB" w14:textId="36F9D95E" w:rsidR="0020547F" w:rsidRPr="0020547F" w:rsidRDefault="007C3940" w:rsidP="0020547F">
      <w:pPr>
        <w:pStyle w:val="ListParagraph"/>
        <w:numPr>
          <w:ilvl w:val="0"/>
          <w:numId w:val="1"/>
        </w:numPr>
        <w:tabs>
          <w:tab w:val="left" w:pos="840"/>
        </w:tabs>
        <w:spacing w:line="322" w:lineRule="exact"/>
        <w:ind w:hanging="361"/>
        <w:jc w:val="both"/>
        <w:rPr>
          <w:sz w:val="28"/>
        </w:rPr>
      </w:pPr>
      <w:r>
        <w:rPr>
          <w:iCs/>
          <w:sz w:val="28"/>
        </w:rPr>
        <w:t>Используя</w:t>
      </w:r>
      <w:r w:rsidRPr="007C394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предикаты</w:t>
      </w:r>
      <w:r w:rsidRPr="007C3940">
        <w:rPr>
          <w:iCs/>
          <w:sz w:val="28"/>
          <w:lang w:val="en-US"/>
        </w:rPr>
        <w:t xml:space="preserve"> – </w:t>
      </w:r>
      <w:r>
        <w:rPr>
          <w:iCs/>
          <w:sz w:val="28"/>
          <w:lang w:val="en-US"/>
        </w:rPr>
        <w:t>parent</w:t>
      </w:r>
      <w:r w:rsidRPr="007C3940">
        <w:rPr>
          <w:iCs/>
          <w:sz w:val="28"/>
          <w:lang w:val="en-US"/>
        </w:rPr>
        <w:t xml:space="preserve"> (</w:t>
      </w:r>
      <w:r>
        <w:rPr>
          <w:iCs/>
          <w:sz w:val="28"/>
          <w:lang w:val="en-US"/>
        </w:rPr>
        <w:t>name</w:t>
      </w:r>
      <w:r w:rsidRPr="007C3940">
        <w:rPr>
          <w:iCs/>
          <w:sz w:val="28"/>
          <w:lang w:val="en-US"/>
        </w:rPr>
        <w:t xml:space="preserve">, </w:t>
      </w:r>
      <w:r>
        <w:rPr>
          <w:iCs/>
          <w:sz w:val="28"/>
          <w:lang w:val="en-US"/>
        </w:rPr>
        <w:t xml:space="preserve">name), man(name), woman(name), married (name, name), </w:t>
      </w:r>
      <w:r>
        <w:rPr>
          <w:iCs/>
          <w:sz w:val="28"/>
        </w:rPr>
        <w:t>записать</w:t>
      </w:r>
      <w:r w:rsidRPr="007C394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факты</w:t>
      </w:r>
      <w:r w:rsidRPr="007C3940">
        <w:rPr>
          <w:iCs/>
          <w:sz w:val="28"/>
          <w:lang w:val="en-US"/>
        </w:rPr>
        <w:t xml:space="preserve">, </w:t>
      </w:r>
      <w:r>
        <w:rPr>
          <w:iCs/>
          <w:sz w:val="28"/>
        </w:rPr>
        <w:t>описывающие</w:t>
      </w:r>
      <w:r w:rsidRPr="007C394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вашу</w:t>
      </w:r>
      <w:r w:rsidRPr="007C3940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семью</w:t>
      </w:r>
      <w:r w:rsidRPr="007C3940">
        <w:rPr>
          <w:iCs/>
          <w:sz w:val="28"/>
          <w:lang w:val="en-US"/>
        </w:rPr>
        <w:t xml:space="preserve">. </w:t>
      </w:r>
      <w:r>
        <w:rPr>
          <w:iCs/>
          <w:sz w:val="28"/>
        </w:rPr>
        <w:t>Записать не менее 8 правил вывода для любых родственных отношений в вашей семье, например</w:t>
      </w:r>
      <w:r w:rsidRPr="007C3940">
        <w:rPr>
          <w:iCs/>
          <w:sz w:val="28"/>
        </w:rPr>
        <w:t>:</w:t>
      </w:r>
      <w:r>
        <w:rPr>
          <w:iCs/>
          <w:sz w:val="28"/>
        </w:rPr>
        <w:t xml:space="preserve"> мать, отец, сестра, брат, племянник, племянница, тетя, дядя, внук, внучка, бабушка, дедушка, двоюродный брат, двоюродная сестра т.д</w:t>
      </w:r>
    </w:p>
    <w:p w14:paraId="54158E42" w14:textId="43694DC6" w:rsidR="0020547F" w:rsidRDefault="0020547F" w:rsidP="0020547F">
      <w:pPr>
        <w:spacing w:before="86"/>
        <w:ind w:left="119"/>
        <w:jc w:val="center"/>
        <w:rPr>
          <w:rFonts w:ascii="Times New Roman" w:hAnsi="Times New Roman"/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39D9716F" wp14:editId="4C555677">
            <wp:extent cx="6591631" cy="2611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390" cy="26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B34D" w14:textId="2A14AA51" w:rsidR="0020547F" w:rsidRDefault="0020547F" w:rsidP="0020547F">
      <w:pPr>
        <w:spacing w:before="86"/>
        <w:rPr>
          <w:rFonts w:ascii="Times New Roman" w:hAnsi="Times New Roman"/>
          <w:sz w:val="28"/>
        </w:rPr>
      </w:pPr>
    </w:p>
    <w:p w14:paraId="75D69D9E" w14:textId="4569BF71" w:rsidR="0020547F" w:rsidRDefault="0020547F" w:rsidP="0020547F">
      <w:pPr>
        <w:spacing w:before="86"/>
        <w:rPr>
          <w:rFonts w:ascii="Times New Roman" w:hAnsi="Times New Roman"/>
          <w:sz w:val="28"/>
        </w:rPr>
      </w:pPr>
    </w:p>
    <w:p w14:paraId="04E23470" w14:textId="3764341D" w:rsidR="0020547F" w:rsidRDefault="0020547F" w:rsidP="0020547F">
      <w:pPr>
        <w:pStyle w:val="ListParagraph"/>
        <w:numPr>
          <w:ilvl w:val="0"/>
          <w:numId w:val="1"/>
        </w:numPr>
        <w:spacing w:before="86"/>
        <w:rPr>
          <w:sz w:val="28"/>
        </w:rPr>
      </w:pPr>
      <w:r>
        <w:rPr>
          <w:sz w:val="28"/>
        </w:rPr>
        <w:lastRenderedPageBreak/>
        <w:t>Написать факты и правила, моделирующие логический элемент или комбинационную схему согласно вашему варианту.</w:t>
      </w:r>
    </w:p>
    <w:p w14:paraId="1A300D63" w14:textId="74FE1F0F" w:rsidR="0020547F" w:rsidRDefault="0020547F" w:rsidP="0020547F">
      <w:pPr>
        <w:spacing w:before="86"/>
        <w:rPr>
          <w:sz w:val="28"/>
        </w:rPr>
      </w:pPr>
    </w:p>
    <w:p w14:paraId="53FA6880" w14:textId="40193040" w:rsidR="0020547F" w:rsidRDefault="0020547F" w:rsidP="0020547F">
      <w:pPr>
        <w:spacing w:before="86"/>
        <w:jc w:val="center"/>
        <w:rPr>
          <w:sz w:val="28"/>
        </w:rPr>
      </w:pPr>
      <w:r>
        <w:rPr>
          <w:noProof/>
        </w:rPr>
        <w:drawing>
          <wp:inline distT="0" distB="0" distL="0" distR="0" wp14:anchorId="215CE9DC" wp14:editId="199AC1A6">
            <wp:extent cx="6781800" cy="5091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772E" w14:textId="77777777" w:rsidR="0020547F" w:rsidRDefault="0020547F" w:rsidP="0020547F">
      <w:pPr>
        <w:pStyle w:val="Heading1"/>
        <w:ind w:left="0"/>
        <w:rPr>
          <w:w w:val="95"/>
        </w:rPr>
      </w:pPr>
    </w:p>
    <w:p w14:paraId="0D0A9281" w14:textId="77777777" w:rsidR="0020547F" w:rsidRDefault="0020547F" w:rsidP="0020547F">
      <w:pPr>
        <w:pStyle w:val="Heading1"/>
        <w:ind w:left="0"/>
        <w:rPr>
          <w:w w:val="95"/>
        </w:rPr>
      </w:pPr>
    </w:p>
    <w:p w14:paraId="05CEEAAB" w14:textId="73F805FC" w:rsidR="0020547F" w:rsidRPr="0020547F" w:rsidRDefault="0020547F" w:rsidP="0020547F">
      <w:pPr>
        <w:pStyle w:val="Heading1"/>
        <w:ind w:left="0"/>
        <w:jc w:val="center"/>
      </w:pPr>
      <w:r>
        <w:rPr>
          <w:w w:val="95"/>
        </w:rPr>
        <w:t>Код программы</w:t>
      </w:r>
    </w:p>
    <w:p w14:paraId="31F78EC7" w14:textId="62362714" w:rsidR="0020547F" w:rsidRPr="007E1DC3" w:rsidRDefault="0020547F" w:rsidP="0020547F">
      <w:pPr>
        <w:spacing w:before="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</w:t>
      </w:r>
      <w:r w:rsidRPr="007E1DC3">
        <w:rPr>
          <w:rFonts w:ascii="Times New Roman" w:hAnsi="Times New Roman" w:cs="Times New Roman"/>
          <w:sz w:val="28"/>
        </w:rPr>
        <w:t>:</w:t>
      </w:r>
    </w:p>
    <w:p w14:paraId="52860C32" w14:textId="7B8EC383" w:rsidR="0020547F" w:rsidRPr="007E1DC3" w:rsidRDefault="0020547F" w:rsidP="0020547F">
      <w:pPr>
        <w:spacing w:before="86"/>
        <w:rPr>
          <w:rFonts w:ascii="Times New Roman" w:hAnsi="Times New Roman" w:cs="Times New Roman"/>
          <w:sz w:val="28"/>
        </w:rPr>
      </w:pPr>
    </w:p>
    <w:p w14:paraId="755C6D95" w14:textId="77777777" w:rsidR="0020547F" w:rsidRPr="007E1DC3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</w:rPr>
      </w:pPr>
      <w:r w:rsidRPr="007E1DC3">
        <w:rPr>
          <w:rFonts w:ascii="Times New Roman" w:eastAsiaTheme="minorHAnsi" w:hAnsi="Times New Roman" w:cs="Times New Roman"/>
          <w:color w:val="008000"/>
          <w:sz w:val="24"/>
          <w:szCs w:val="24"/>
        </w:rPr>
        <w:t xml:space="preserve">%------------------------------ 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Facts</w:t>
      </w:r>
      <w:r w:rsidRPr="007E1DC3">
        <w:rPr>
          <w:rFonts w:ascii="Times New Roman" w:eastAsiaTheme="minorHAnsi" w:hAnsi="Times New Roman" w:cs="Times New Roman"/>
          <w:color w:val="008000"/>
          <w:sz w:val="24"/>
          <w:szCs w:val="24"/>
        </w:rPr>
        <w:t xml:space="preserve"> ------------------------------%</w:t>
      </w:r>
    </w:p>
    <w:p w14:paraId="75E4D86C" w14:textId="77777777" w:rsidR="0020547F" w:rsidRPr="007E1DC3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</w:rPr>
      </w:pPr>
      <w:r w:rsidRPr="007E1DC3">
        <w:rPr>
          <w:rFonts w:ascii="Times New Roman" w:eastAsiaTheme="minorHAnsi" w:hAnsi="Times New Roman" w:cs="Times New Roman"/>
          <w:color w:val="008000"/>
          <w:sz w:val="24"/>
          <w:szCs w:val="24"/>
        </w:rPr>
        <w:t>%---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Parents</w:t>
      </w:r>
      <w:r w:rsidRPr="007E1DC3">
        <w:rPr>
          <w:rFonts w:ascii="Times New Roman" w:eastAsiaTheme="minorHAnsi" w:hAnsi="Times New Roman" w:cs="Times New Roman"/>
          <w:color w:val="008000"/>
          <w:sz w:val="24"/>
          <w:szCs w:val="24"/>
        </w:rPr>
        <w:t>---%</w:t>
      </w:r>
    </w:p>
    <w:p w14:paraId="674FABA1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Liz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Sa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6783E30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Liz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Ol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DF6BD8E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Liz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Natas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DD2F62E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Sas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An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213B3DD2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Olay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Il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8BF658C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Ol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Nikit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61A797E7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Sergey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Il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57B766B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Sergey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'Nikit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C7AF098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Natas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Dim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336CA54D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Natas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Vik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6A0E49A5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Natas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Milan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412C3481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Valentin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Dim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57E7127A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Valentin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Vik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56BCB573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parent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Valentin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Milan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2089E288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64C44881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Mans---%</w:t>
      </w:r>
    </w:p>
    <w:p w14:paraId="591E798B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Sas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0129ACEE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Sergey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36DBDB5C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Valentin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2B7B3B68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Nikit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31A2C1B3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Il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4BEDBD5A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Dim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A8610EA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0443DE71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Womans---%</w:t>
      </w:r>
    </w:p>
    <w:p w14:paraId="3AB94B39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wo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Liz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187B00E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wo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Ol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D7A0DEE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wo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Natas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4E75659C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wo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An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08C7FF25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wo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Vik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B93F060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woman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Milan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5798D15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5326425C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Marrieds---%</w:t>
      </w:r>
    </w:p>
    <w:p w14:paraId="7DCC9444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married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Sergey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Ol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2C60F488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married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Valentin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Natas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E91DAC0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5C81CD51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Husbandes---%</w:t>
      </w:r>
    </w:p>
    <w:p w14:paraId="7AAE86E5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husband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Sergey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47A03AB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husband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Valentin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27EB6FFE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0E3437F2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Wifes---%</w:t>
      </w:r>
    </w:p>
    <w:p w14:paraId="0452FC22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wife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Ol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E9F672F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wife(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Natas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4446772D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------------- Facts  ------------------------------%</w:t>
      </w:r>
    </w:p>
    <w:p w14:paraId="5E56D1FC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43C2AC2E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------------- Regulation ------------------------------%</w:t>
      </w:r>
    </w:p>
    <w:p w14:paraId="1E542F50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father(X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1EA7D84C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282192FC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parent(X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2B1089F1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3488A576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mother(X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79408192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wo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3AB7B8D9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parent(X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353B2B95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3A03C94C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on(X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3E4E3E1A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father(Y,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</w:t>
      </w:r>
    </w:p>
    <w:p w14:paraId="5AB14EF3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mother(Y,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5F2EA282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1B1D3417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daughter(X, 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4A64082F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wo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father(Y,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</w:t>
      </w:r>
    </w:p>
    <w:p w14:paraId="7A9AC4E5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wo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mother(Y,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E806C85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3FCFF060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brother(X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27456659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parent(Z,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2C742526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parent(Z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7EC1DAD9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6DF5B1F0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05B82ED0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ister(X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05E8A753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parent(Z,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4967D2C0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parent(Z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2F0CE10C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wo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C226646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6EBA47E5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double_brother(X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7B650C6E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parent(Z,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parent(W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brother(Z,W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</w:t>
      </w:r>
    </w:p>
    <w:p w14:paraId="6E9ADC0F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parent(Z,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parent(W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sister(Z,W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45F90E48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7EA5AA1B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double_sister(X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347BD8BA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wo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parent(Z,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parent(W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sister(Z,W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;</w:t>
      </w:r>
    </w:p>
    <w:p w14:paraId="0E36286C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wo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parent(Z,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parent(W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brother(Z,W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4EB96A56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3A313A70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grandfather(X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0D9BA253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man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26AEF025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parent(Z,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203F7271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parent(Z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3D1618F7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------------- Regulation ------------------------------%</w:t>
      </w:r>
    </w:p>
    <w:p w14:paraId="13C89340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10C5B7B9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------------- Questions ------------------------------%</w:t>
      </w:r>
    </w:p>
    <w:p w14:paraId="0C25F3E6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father(X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An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nl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% Anya's father</w:t>
      </w:r>
    </w:p>
    <w:p w14:paraId="270A812B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mother(X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Any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nl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% Anya's father</w:t>
      </w:r>
    </w:p>
    <w:p w14:paraId="590A1474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mother(X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Dim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nl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% Anya's father</w:t>
      </w:r>
    </w:p>
    <w:p w14:paraId="72BF8B11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14:paraId="3946FEB7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on(X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Natas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nl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3A68FEA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sister(X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'Natasha'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57EBF141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14:paraId="11931E29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double_brother(X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X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nl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53F8D2AD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2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 =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 xml:space="preserve"> 2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0BB71124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------------- Questions ------------------------------%</w:t>
      </w:r>
    </w:p>
    <w:p w14:paraId="091940D6" w14:textId="77777777" w:rsidR="0020547F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18"/>
          <w:szCs w:val="18"/>
          <w:lang w:val="en-US"/>
        </w:rPr>
      </w:pPr>
    </w:p>
    <w:p w14:paraId="28D91268" w14:textId="77777777" w:rsidR="0020547F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18"/>
          <w:szCs w:val="18"/>
          <w:lang w:val="en-US"/>
        </w:rPr>
      </w:pPr>
    </w:p>
    <w:p w14:paraId="549FFC8A" w14:textId="01D3F77D" w:rsidR="0020547F" w:rsidRDefault="0020547F" w:rsidP="0020547F">
      <w:pPr>
        <w:spacing w:before="86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дание</w:t>
      </w:r>
      <w:r w:rsidRPr="00770AFA">
        <w:rPr>
          <w:rFonts w:ascii="Times New Roman" w:hAnsi="Times New Roman" w:cs="Times New Roman"/>
          <w:sz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AA3F042" w14:textId="77777777" w:rsidR="0020547F" w:rsidRPr="00770AFA" w:rsidRDefault="0020547F" w:rsidP="0020547F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1897700C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------------- Facts ------------------------------%</w:t>
      </w:r>
    </w:p>
    <w:p w14:paraId="04B24D83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AND---%</w:t>
      </w:r>
    </w:p>
    <w:p w14:paraId="47544333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and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06A2E69B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and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32756B14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and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5D999C88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and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6916E512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2E5ED14F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NO---%</w:t>
      </w:r>
    </w:p>
    <w:p w14:paraId="0690A183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o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7590E1F3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no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52390C6E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719EBA30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OR---%</w:t>
      </w:r>
    </w:p>
    <w:p w14:paraId="7159C8A8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or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C73D3BD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or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228EB322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or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577ADF0A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or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FCB6B9C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------------- Facts ------------------------------%</w:t>
      </w:r>
    </w:p>
    <w:p w14:paraId="59EC0581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4E9C0ACB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------------- Regulation ------------------------------%</w:t>
      </w:r>
    </w:p>
    <w:p w14:paraId="5356DAEC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and_no_(X1,X2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46196D05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and_(X1,X2,Z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58783820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no_(Z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70DFF44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</w:p>
    <w:p w14:paraId="0F068CCD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and_no_or_(X1,X2,X3,X4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:-</w:t>
      </w:r>
    </w:p>
    <w:p w14:paraId="095457B0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and_no_(X1,X2,Z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03B4ABCB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>and_no_(X3,X4,C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452F4EB5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lastRenderedPageBreak/>
        <w:tab/>
        <w:t>or_(Z,C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42EB45ED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------------- Regulation ------------------------------%</w:t>
      </w:r>
    </w:p>
    <w:p w14:paraId="56E67C93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</w:pPr>
    </w:p>
    <w:p w14:paraId="6345E752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%------------------------------ Questions ------------------------------%</w:t>
      </w:r>
    </w:p>
    <w:p w14:paraId="0BC81F6A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and_(X1,X2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X1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X2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nl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1769EB32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</w:p>
    <w:p w14:paraId="55708DCB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and_no_or_(X1,X2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X1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X2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nl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.</w:t>
      </w:r>
    </w:p>
    <w:p w14:paraId="59FC7A2A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and_no_or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</w:t>
      </w:r>
    </w:p>
    <w:p w14:paraId="45E779CB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 xml:space="preserve">       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</w:t>
      </w:r>
    </w:p>
    <w:p w14:paraId="5C384719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 xml:space="preserve">       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760C6890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 xml:space="preserve">       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0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55145E63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 xml:space="preserve">        write(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 xml:space="preserve"> nl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0975E265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?-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and_no_or_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,Y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</w:t>
      </w:r>
    </w:p>
    <w:p w14:paraId="0A7AFBC9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 xml:space="preserve">       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</w:t>
      </w:r>
    </w:p>
    <w:p w14:paraId="2B19FF40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 xml:space="preserve">       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1F61FAB1" w14:textId="77777777" w:rsidR="00770AFA" w:rsidRPr="00770AFA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 xml:space="preserve">       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1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 xml:space="preserve"> write(</w:t>
      </w:r>
      <w:r w:rsidRPr="00770AFA">
        <w:rPr>
          <w:rFonts w:ascii="Times New Roman" w:eastAsiaTheme="minorHAnsi" w:hAnsi="Times New Roman" w:cs="Times New Roman"/>
          <w:color w:val="FF0000"/>
          <w:sz w:val="24"/>
          <w:szCs w:val="24"/>
          <w:lang w:val="en-US"/>
        </w:rPr>
        <w:t>" "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)</w:t>
      </w:r>
      <w:r w:rsidRPr="00770AFA">
        <w:rPr>
          <w:rFonts w:ascii="Times New Roman" w:eastAsiaTheme="minorHAnsi" w:hAnsi="Times New Roman" w:cs="Times New Roman"/>
          <w:color w:val="000000"/>
          <w:sz w:val="24"/>
          <w:szCs w:val="24"/>
          <w:lang w:val="en-US"/>
        </w:rPr>
        <w:t>,</w:t>
      </w:r>
    </w:p>
    <w:p w14:paraId="0CDB13DF" w14:textId="77777777" w:rsidR="00770AFA" w:rsidRPr="007E1DC3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</w:rPr>
      </w:pP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ab/>
        <w:t xml:space="preserve">        write</w:t>
      </w:r>
      <w:r w:rsidRPr="007E1DC3">
        <w:rPr>
          <w:rFonts w:ascii="Times New Roman" w:eastAsiaTheme="minorHAnsi" w:hAnsi="Times New Roman" w:cs="Times New Roman"/>
          <w:color w:val="0000FF"/>
          <w:sz w:val="24"/>
          <w:szCs w:val="24"/>
        </w:rPr>
        <w:t>(</w:t>
      </w:r>
      <w:r w:rsidRPr="00770AFA">
        <w:rPr>
          <w:rFonts w:ascii="Times New Roman" w:eastAsiaTheme="minorHAnsi" w:hAnsi="Times New Roman" w:cs="Times New Roman"/>
          <w:color w:val="0000FF"/>
          <w:sz w:val="24"/>
          <w:szCs w:val="24"/>
          <w:lang w:val="en-US"/>
        </w:rPr>
        <w:t>Y</w:t>
      </w:r>
      <w:r w:rsidRPr="007E1DC3">
        <w:rPr>
          <w:rFonts w:ascii="Times New Roman" w:eastAsiaTheme="minorHAnsi" w:hAnsi="Times New Roman" w:cs="Times New Roman"/>
          <w:color w:val="0000FF"/>
          <w:sz w:val="24"/>
          <w:szCs w:val="24"/>
        </w:rPr>
        <w:t>)</w:t>
      </w:r>
      <w:r w:rsidRPr="007E1DC3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7E1DC3">
        <w:rPr>
          <w:rFonts w:ascii="Times New Roman" w:eastAsiaTheme="minorHAnsi" w:hAnsi="Times New Roman" w:cs="Times New Roman"/>
          <w:color w:val="008000"/>
          <w:sz w:val="24"/>
          <w:szCs w:val="24"/>
        </w:rPr>
        <w:t xml:space="preserve"> 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nl</w:t>
      </w:r>
      <w:r w:rsidRPr="007E1DC3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r w:rsidRPr="007E1DC3">
        <w:rPr>
          <w:rFonts w:ascii="Times New Roman" w:eastAsiaTheme="minorHAnsi" w:hAnsi="Times New Roman" w:cs="Times New Roman"/>
          <w:color w:val="008000"/>
          <w:sz w:val="24"/>
          <w:szCs w:val="24"/>
        </w:rPr>
        <w:t xml:space="preserve"> </w:t>
      </w:r>
    </w:p>
    <w:p w14:paraId="4B9614FF" w14:textId="77777777" w:rsidR="00770AFA" w:rsidRPr="007E1DC3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</w:rPr>
      </w:pPr>
    </w:p>
    <w:p w14:paraId="57B0634F" w14:textId="77777777" w:rsidR="00770AFA" w:rsidRPr="007E1DC3" w:rsidRDefault="00770AFA" w:rsidP="00770AFA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4"/>
          <w:szCs w:val="24"/>
        </w:rPr>
      </w:pPr>
      <w:r w:rsidRPr="007E1DC3">
        <w:rPr>
          <w:rFonts w:ascii="Times New Roman" w:eastAsiaTheme="minorHAnsi" w:hAnsi="Times New Roman" w:cs="Times New Roman"/>
          <w:color w:val="008000"/>
          <w:sz w:val="24"/>
          <w:szCs w:val="24"/>
        </w:rPr>
        <w:t xml:space="preserve">%------------------------------ </w:t>
      </w:r>
      <w:r w:rsidRPr="00770AFA">
        <w:rPr>
          <w:rFonts w:ascii="Times New Roman" w:eastAsiaTheme="minorHAnsi" w:hAnsi="Times New Roman" w:cs="Times New Roman"/>
          <w:color w:val="008000"/>
          <w:sz w:val="24"/>
          <w:szCs w:val="24"/>
          <w:lang w:val="en-US"/>
        </w:rPr>
        <w:t>Questions</w:t>
      </w:r>
      <w:r w:rsidRPr="007E1DC3">
        <w:rPr>
          <w:rFonts w:ascii="Times New Roman" w:eastAsiaTheme="minorHAnsi" w:hAnsi="Times New Roman" w:cs="Times New Roman"/>
          <w:color w:val="008000"/>
          <w:sz w:val="24"/>
          <w:szCs w:val="24"/>
        </w:rPr>
        <w:t xml:space="preserve"> ------------------------------%</w:t>
      </w:r>
    </w:p>
    <w:p w14:paraId="4744423E" w14:textId="339EDC2F" w:rsidR="007E1DC3" w:rsidRPr="007E1DC3" w:rsidRDefault="007E1DC3" w:rsidP="0020547F">
      <w:pPr>
        <w:spacing w:before="86"/>
        <w:rPr>
          <w:sz w:val="28"/>
        </w:rPr>
      </w:pPr>
    </w:p>
    <w:p w14:paraId="6F336181" w14:textId="7071D57B" w:rsidR="006B07E3" w:rsidRDefault="002F7BA8">
      <w:pPr>
        <w:spacing w:before="86"/>
        <w:ind w:left="1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  <w:r w:rsidR="00770AFA">
        <w:rPr>
          <w:rFonts w:ascii="Times New Roman" w:hAnsi="Times New Roman"/>
          <w:sz w:val="28"/>
        </w:rPr>
        <w:t>:</w:t>
      </w:r>
      <w:r w:rsidR="00770AFA">
        <w:rPr>
          <w:rFonts w:ascii="Times New Roman" w:hAnsi="Times New Roman"/>
          <w:spacing w:val="-10"/>
          <w:sz w:val="28"/>
        </w:rPr>
        <w:t xml:space="preserve"> </w:t>
      </w:r>
      <w:r w:rsidR="00770AFA">
        <w:rPr>
          <w:rFonts w:ascii="Times New Roman" w:hAnsi="Times New Roman"/>
          <w:sz w:val="28"/>
        </w:rPr>
        <w:t xml:space="preserve">познакомился с базовыми понятиями языка </w:t>
      </w:r>
      <w:r w:rsidR="00770AFA">
        <w:rPr>
          <w:rFonts w:ascii="Times New Roman" w:hAnsi="Times New Roman"/>
          <w:sz w:val="28"/>
          <w:lang w:val="en-US"/>
        </w:rPr>
        <w:t>Prolog</w:t>
      </w:r>
      <w:r w:rsidR="00770AFA" w:rsidRPr="00770AFA">
        <w:rPr>
          <w:rFonts w:ascii="Times New Roman" w:hAnsi="Times New Roman"/>
          <w:sz w:val="28"/>
        </w:rPr>
        <w:t xml:space="preserve">. </w:t>
      </w:r>
      <w:r w:rsidR="00770AFA">
        <w:rPr>
          <w:rFonts w:ascii="Times New Roman" w:hAnsi="Times New Roman"/>
          <w:sz w:val="28"/>
        </w:rPr>
        <w:t>Научился работать с разными видами приложений и создавать свои правила.</w:t>
      </w:r>
    </w:p>
    <w:p w14:paraId="5A17D64A" w14:textId="5F84CE31" w:rsidR="007E1DC3" w:rsidRDefault="007E1DC3">
      <w:pPr>
        <w:spacing w:before="86"/>
        <w:ind w:left="119"/>
        <w:rPr>
          <w:rFonts w:ascii="Times New Roman" w:hAnsi="Times New Roman"/>
          <w:sz w:val="28"/>
        </w:rPr>
      </w:pPr>
    </w:p>
    <w:p w14:paraId="04E70A91" w14:textId="0AE6BFED" w:rsidR="007E1DC3" w:rsidRPr="007E1DC3" w:rsidRDefault="007E1DC3">
      <w:pPr>
        <w:spacing w:before="86"/>
        <w:ind w:left="119"/>
        <w:rPr>
          <w:rFonts w:ascii="Times New Roman" w:hAnsi="Times New Roman"/>
          <w:b/>
          <w:bCs/>
          <w:i/>
          <w:iCs/>
          <w:sz w:val="28"/>
          <w:lang w:val="en-US"/>
        </w:rPr>
      </w:pPr>
      <w:r w:rsidRPr="007E1DC3">
        <w:rPr>
          <w:rFonts w:ascii="Times New Roman" w:hAnsi="Times New Roman"/>
          <w:b/>
          <w:bCs/>
          <w:i/>
          <w:iCs/>
          <w:sz w:val="28"/>
        </w:rPr>
        <w:t>Контрольные вопросы</w:t>
      </w:r>
      <w:r w:rsidRPr="007E1DC3">
        <w:rPr>
          <w:rFonts w:ascii="Times New Roman" w:hAnsi="Times New Roman"/>
          <w:b/>
          <w:bCs/>
          <w:i/>
          <w:iCs/>
          <w:sz w:val="28"/>
          <w:lang w:val="en-US"/>
        </w:rPr>
        <w:t>:</w:t>
      </w:r>
    </w:p>
    <w:p w14:paraId="515D91A8" w14:textId="4513B7BE" w:rsidR="007E1DC3" w:rsidRDefault="007E1DC3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Виды предложений языка Пролог и их особенности.</w:t>
      </w:r>
    </w:p>
    <w:p w14:paraId="1CF48DEC" w14:textId="3B37A1F5" w:rsidR="007E1DC3" w:rsidRDefault="007E1DC3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Понятие атома.</w:t>
      </w:r>
    </w:p>
    <w:p w14:paraId="604D13D6" w14:textId="401FA428" w:rsidR="007E1DC3" w:rsidRDefault="007E1DC3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Переменные, особенности переменных в Прологе.</w:t>
      </w:r>
    </w:p>
    <w:p w14:paraId="18E975D0" w14:textId="6498EF9F" w:rsidR="007E1DC3" w:rsidRPr="007E1DC3" w:rsidRDefault="007E1DC3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Понятие отношения.</w:t>
      </w:r>
    </w:p>
    <w:sectPr w:rsidR="007E1DC3" w:rsidRPr="007E1DC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20547F"/>
    <w:rsid w:val="00282AC4"/>
    <w:rsid w:val="002F7BA8"/>
    <w:rsid w:val="006B07E3"/>
    <w:rsid w:val="00770AFA"/>
    <w:rsid w:val="007C3940"/>
    <w:rsid w:val="007E1DC3"/>
    <w:rsid w:val="00C31D48"/>
    <w:rsid w:val="00C979E1"/>
    <w:rsid w:val="00F14894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47F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753A-45B8-4F11-8C76-7ECFEF93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5</cp:revision>
  <dcterms:created xsi:type="dcterms:W3CDTF">2022-09-27T14:21:00Z</dcterms:created>
  <dcterms:modified xsi:type="dcterms:W3CDTF">2022-10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